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86"/>
        <w:gridCol w:w="1199"/>
      </w:tblGrid>
      <w:tr w:rsidR="006E6507" w:rsidRPr="006E6507" w14:paraId="3FD35ED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3DC6B" w14:textId="77777777" w:rsidR="006E6507" w:rsidRPr="006E6507" w:rsidRDefault="006E6507" w:rsidP="006E650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6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Publicado no D.O.E. de: </w:t>
            </w:r>
            <w:r w:rsidRPr="006E6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BD766" w14:textId="77777777" w:rsidR="006E6507" w:rsidRPr="006E6507" w:rsidRDefault="006E6507" w:rsidP="006E650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6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/09/2025</w:t>
            </w:r>
          </w:p>
        </w:tc>
      </w:tr>
    </w:tbl>
    <w:p w14:paraId="03CB3AC5" w14:textId="77777777" w:rsidR="006E6507" w:rsidRPr="006E6507" w:rsidRDefault="006E6507" w:rsidP="006E6507">
      <w:pPr>
        <w:pStyle w:val="NormalWeb"/>
        <w:rPr>
          <w:color w:val="000000" w:themeColor="text1"/>
        </w:rPr>
      </w:pPr>
      <w:r w:rsidRPr="006E6507">
        <w:rPr>
          <w:rStyle w:val="Forte"/>
          <w:color w:val="000000" w:themeColor="text1"/>
        </w:rPr>
        <w:t>GOVERNO DO ESTADO DE SÃO PAULO</w:t>
      </w:r>
    </w:p>
    <w:p w14:paraId="269A5C21" w14:textId="77777777" w:rsidR="006E6507" w:rsidRPr="006E6507" w:rsidRDefault="006E6507" w:rsidP="006E6507">
      <w:pPr>
        <w:pStyle w:val="NormalWeb"/>
        <w:rPr>
          <w:color w:val="000000" w:themeColor="text1"/>
        </w:rPr>
      </w:pPr>
      <w:r w:rsidRPr="006E6507">
        <w:rPr>
          <w:rStyle w:val="Forte"/>
          <w:color w:val="000000" w:themeColor="text1"/>
        </w:rPr>
        <w:t>SECRETARIA DE CIÊNCIA, TECNOLOGIA E INOVAÇÃO</w:t>
      </w:r>
    </w:p>
    <w:p w14:paraId="0ACD192F" w14:textId="77777777" w:rsidR="006E6507" w:rsidRPr="006E6507" w:rsidRDefault="006E6507" w:rsidP="006E6507">
      <w:pPr>
        <w:pStyle w:val="NormalWeb"/>
        <w:rPr>
          <w:color w:val="000000" w:themeColor="text1"/>
        </w:rPr>
      </w:pPr>
      <w:r w:rsidRPr="006E6507">
        <w:rPr>
          <w:rStyle w:val="Forte"/>
          <w:color w:val="000000" w:themeColor="text1"/>
        </w:rPr>
        <w:t>CENTRO ESTADUAL DE EDUCAÇÃO TECNOLÓGICA PAULA SOUZA</w:t>
      </w:r>
    </w:p>
    <w:p w14:paraId="794BE694" w14:textId="77777777" w:rsidR="006E6507" w:rsidRPr="006E6507" w:rsidRDefault="006E6507" w:rsidP="006E6507">
      <w:pPr>
        <w:pStyle w:val="NormalWeb"/>
        <w:rPr>
          <w:color w:val="000000" w:themeColor="text1"/>
        </w:rPr>
      </w:pPr>
      <w:r w:rsidRPr="006E6507">
        <w:rPr>
          <w:rStyle w:val="Forte"/>
          <w:color w:val="000000" w:themeColor="text1"/>
        </w:rPr>
        <w:t>ESCOLA TÉCNICA ESTADUAL DOUTOR GERALDO JOSÉ RODRIGUES ALCKMIN – TAUBATÉ</w:t>
      </w:r>
    </w:p>
    <w:p w14:paraId="6FD9B90B" w14:textId="77777777" w:rsidR="006E6507" w:rsidRPr="006E6507" w:rsidRDefault="006E6507" w:rsidP="006E6507">
      <w:pPr>
        <w:pStyle w:val="NormalWeb"/>
        <w:rPr>
          <w:color w:val="000000" w:themeColor="text1"/>
        </w:rPr>
      </w:pPr>
      <w:r w:rsidRPr="006E6507">
        <w:rPr>
          <w:rStyle w:val="Forte"/>
          <w:color w:val="000000" w:themeColor="text1"/>
        </w:rPr>
        <w:t>PROCESSO SELETIVO SIMPLIFICADO PARA PROFESSOR DE ENSINO MÉDIO E TÉCNICO</w:t>
      </w:r>
    </w:p>
    <w:p w14:paraId="0E9CCFD0" w14:textId="77777777" w:rsidR="006E6507" w:rsidRPr="006E6507" w:rsidRDefault="006E6507" w:rsidP="006E6507">
      <w:pPr>
        <w:pStyle w:val="NormalWeb"/>
        <w:rPr>
          <w:color w:val="000000" w:themeColor="text1"/>
        </w:rPr>
      </w:pPr>
      <w:r w:rsidRPr="006E6507">
        <w:rPr>
          <w:rStyle w:val="Forte"/>
          <w:color w:val="000000" w:themeColor="text1"/>
        </w:rPr>
        <w:t>EDITAL Nº 125/06/2025 – PROCESSO Nº 136.00063060/2025–82</w:t>
      </w:r>
    </w:p>
    <w:p w14:paraId="2317FC5A" w14:textId="77777777" w:rsidR="006E6507" w:rsidRPr="006E6507" w:rsidRDefault="006E6507" w:rsidP="006E65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D696B9" w14:textId="58CBF237" w:rsidR="00951685" w:rsidRPr="006E6507" w:rsidRDefault="00951685" w:rsidP="006E65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ITAL DE </w:t>
      </w:r>
      <w:r w:rsidR="00332344" w:rsidRPr="006E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RAÇÃO DO CRONOGRAMA (ANEXO I) DO EDITAL DE ABERTURA DE INSCRIÇÕES</w:t>
      </w:r>
    </w:p>
    <w:p w14:paraId="4C2E5E2C" w14:textId="77777777" w:rsidR="00951685" w:rsidRPr="006E6507" w:rsidRDefault="00951685" w:rsidP="007736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E33DB" w14:textId="7E930F1F" w:rsidR="00363319" w:rsidRPr="006E6507" w:rsidRDefault="00EC32C8" w:rsidP="003633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87E7B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intendente </w:t>
      </w:r>
      <w:r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895E14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Etec Doutor Geraldo José Rodrigues</w:t>
      </w:r>
      <w:r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097A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cidade de </w:t>
      </w:r>
      <w:r w:rsidR="00895E14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Taubaté</w:t>
      </w:r>
      <w:r w:rsidR="0080097A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az saber aos candidatos a </w:t>
      </w:r>
      <w:r w:rsidR="0080097A" w:rsidRPr="006E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RAÇÃO</w:t>
      </w:r>
      <w:r w:rsidR="0080097A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RONOGRAMA (ANEXO I) do </w:t>
      </w:r>
      <w:r w:rsidR="00D046E0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al de Abertura de Inscrições publicado no DOE de </w:t>
      </w:r>
      <w:r w:rsidR="00895E14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08/05/2025</w:t>
      </w:r>
      <w:r w:rsidR="00D046E0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, passando a vigorar conforme segue:</w:t>
      </w:r>
    </w:p>
    <w:p w14:paraId="49278121" w14:textId="77777777" w:rsidR="00EC32C8" w:rsidRPr="006E6507" w:rsidRDefault="00EC32C8" w:rsidP="00EC32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1B3D8" w14:textId="77777777" w:rsidR="00EC32C8" w:rsidRPr="006E6507" w:rsidRDefault="00EC32C8" w:rsidP="00EC32C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E CURRICULAR (HABILITAÇÃO):</w:t>
      </w:r>
    </w:p>
    <w:p w14:paraId="65D89005" w14:textId="2EFF4E13" w:rsidR="008D7D8D" w:rsidRPr="006E6507" w:rsidRDefault="008D7D8D" w:rsidP="008D7D8D">
      <w:pPr>
        <w:pStyle w:val="NormalWeb"/>
        <w:rPr>
          <w:color w:val="000000" w:themeColor="text1"/>
        </w:rPr>
      </w:pPr>
      <w:r w:rsidRPr="006E6507">
        <w:rPr>
          <w:rStyle w:val="Forte"/>
          <w:color w:val="000000" w:themeColor="text1"/>
        </w:rPr>
        <w:t xml:space="preserve">7106 – (09)_LÍNGUA INGLESA (BNCC/ ETIM / MTEC / AMS / EM COM </w:t>
      </w:r>
      <w:r w:rsidR="00282254" w:rsidRPr="006E6507">
        <w:rPr>
          <w:rStyle w:val="Forte"/>
          <w:color w:val="000000" w:themeColor="text1"/>
        </w:rPr>
        <w:t>ÊNFASES) (</w:t>
      </w:r>
      <w:r w:rsidRPr="006E6507">
        <w:rPr>
          <w:rStyle w:val="Forte"/>
          <w:color w:val="000000" w:themeColor="text1"/>
        </w:rPr>
        <w:t>LOGÍSTICA INTEGRADO AO ENSINO MÉDIO (MTEC – PROGRAMA NOVOTEC INTEGRADO))</w:t>
      </w:r>
    </w:p>
    <w:p w14:paraId="19F4C172" w14:textId="4F79DE68" w:rsidR="00332344" w:rsidRPr="006E6507" w:rsidRDefault="00332344" w:rsidP="0033234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ADC66D" w14:textId="41EFFE61" w:rsidR="005D5906" w:rsidRPr="006E650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</w:t>
      </w:r>
      <w:r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 de recebimento de inscrições, entrega da foto nítida (ou RANI) e entrega do Memorial Circunstanciado: </w:t>
      </w:r>
      <w:r w:rsidR="005D5906" w:rsidRPr="006E6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/05/2025 a 29/05/2025</w:t>
      </w:r>
    </w:p>
    <w:p w14:paraId="024C3E50" w14:textId="6465403C" w:rsidR="00332344" w:rsidRPr="006E650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 provável para publicação da Portaria do </w:t>
      </w:r>
      <w:r w:rsidR="00487E7B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Superintendente</w:t>
      </w:r>
      <w:r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unidade de ensino designando a Banca Examinadora e Comissão de Verificação (se houver) do Processo Seletivo Simplificado: </w:t>
      </w:r>
      <w:r w:rsidR="003E64A3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5D5906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/05/2025 a 20/05/2025</w:t>
      </w:r>
    </w:p>
    <w:p w14:paraId="41FF2348" w14:textId="30D3C65E" w:rsidR="00332344" w:rsidRPr="006E650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</w:t>
      </w:r>
      <w:r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 provável para publicação das inscrições deferidas/indeferidas e resultado do Exame de Memorial Circunstanciado (e convocação para a Prova de Métodos Pedagógicos, se houver): </w:t>
      </w:r>
      <w:r w:rsidR="005D5906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31/07/2025 a 08/08/2025</w:t>
      </w:r>
    </w:p>
    <w:p w14:paraId="6E47CE0D" w14:textId="77777777" w:rsidR="005D5906" w:rsidRPr="006E650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.</w:t>
      </w:r>
      <w:r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 provável para publicação dos atos relativos a Aferição da Veracidade da Autodeclaração e convocação para a Prova de Métodos Pedagógicos (se houver): </w:t>
      </w:r>
      <w:r w:rsidR="005D5906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31/07/2025 a 08/08/2025</w:t>
      </w:r>
    </w:p>
    <w:p w14:paraId="40C00A54" w14:textId="2B222A5A" w:rsidR="00332344" w:rsidRPr="006E650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.</w:t>
      </w:r>
      <w:r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 provável para publicação dos atos relativos ao resultado da Prova de Métodos Pedagógicos e classificação final: </w:t>
      </w:r>
      <w:r w:rsidR="00231F23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3E64A3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08/2025 a </w:t>
      </w:r>
      <w:r w:rsidR="00231F23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3E64A3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231F23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E64A3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/2025</w:t>
      </w:r>
    </w:p>
    <w:p w14:paraId="2259108F" w14:textId="6A1C13A0" w:rsidR="00332344" w:rsidRPr="006E650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.</w:t>
      </w:r>
      <w:r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 provável para publicação do despacho do </w:t>
      </w:r>
      <w:r w:rsidR="00487E7B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Superintendente</w:t>
      </w:r>
      <w:r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unidade de ensino homologando o Processo Seletivo Simplificado: </w:t>
      </w:r>
      <w:r w:rsidR="003E64A3"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>22/09/2025 a 10/10/2025</w:t>
      </w:r>
    </w:p>
    <w:p w14:paraId="4DDD01D5" w14:textId="77777777" w:rsidR="00332344" w:rsidRPr="006E6507" w:rsidRDefault="00332344" w:rsidP="00332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</w:t>
      </w:r>
      <w:r w:rsidRPr="006E6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razos e procedimentos para interposição de recursos encontram-se dispostos no CAPÍTULO XV do presente edital.</w:t>
      </w:r>
    </w:p>
    <w:p w14:paraId="610D9C2C" w14:textId="78470D68" w:rsidR="002D241D" w:rsidRPr="006E6507" w:rsidRDefault="002D241D" w:rsidP="002D24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D241D" w:rsidRPr="006E650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3BD8" w14:textId="77777777" w:rsidR="001D7182" w:rsidRDefault="001D7182" w:rsidP="00332344">
      <w:pPr>
        <w:spacing w:after="0" w:line="240" w:lineRule="auto"/>
      </w:pPr>
      <w:r>
        <w:separator/>
      </w:r>
    </w:p>
  </w:endnote>
  <w:endnote w:type="continuationSeparator" w:id="0">
    <w:p w14:paraId="28CCBF16" w14:textId="77777777" w:rsidR="001D7182" w:rsidRDefault="001D7182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88065" w14:textId="77777777" w:rsidR="001D7182" w:rsidRDefault="001D7182" w:rsidP="00332344">
      <w:pPr>
        <w:spacing w:after="0" w:line="240" w:lineRule="auto"/>
      </w:pPr>
      <w:r>
        <w:separator/>
      </w:r>
    </w:p>
  </w:footnote>
  <w:footnote w:type="continuationSeparator" w:id="0">
    <w:p w14:paraId="42ED33B3" w14:textId="77777777" w:rsidR="001D7182" w:rsidRDefault="001D7182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67166">
    <w:abstractNumId w:val="1"/>
  </w:num>
  <w:num w:numId="2" w16cid:durableId="71396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4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7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182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1F23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254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64A3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5836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06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63D2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138"/>
    <w:rsid w:val="006E5359"/>
    <w:rsid w:val="006E561A"/>
    <w:rsid w:val="006E5771"/>
    <w:rsid w:val="006E5DB8"/>
    <w:rsid w:val="006E6507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D53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290A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57DB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5E14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D8D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48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706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7EC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3B3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28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AFA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895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C398F-97FE-4A64-940A-225DA8658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4</cp:revision>
  <dcterms:created xsi:type="dcterms:W3CDTF">2025-09-22T14:17:00Z</dcterms:created>
  <dcterms:modified xsi:type="dcterms:W3CDTF">2025-09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